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3A597A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3A597A">
        <w:rPr>
          <w:rFonts w:ascii="Courier New" w:hAnsi="Courier New" w:cs="Courier New"/>
          <w:sz w:val="28"/>
          <w:szCs w:val="28"/>
          <w:highlight w:val="yellow"/>
        </w:rPr>
        <w:t xml:space="preserve">Зарегистрируйтесь в облаке </w:t>
      </w:r>
      <w:hyperlink r:id="rId8" w:history="1">
        <w:r w:rsidRPr="003A597A">
          <w:rPr>
            <w:rStyle w:val="a4"/>
            <w:highlight w:val="yellow"/>
          </w:rPr>
          <w:t>https://www.mongodb.com</w:t>
        </w:r>
      </w:hyperlink>
      <w:r w:rsidRPr="003A597A">
        <w:rPr>
          <w:highlight w:val="yellow"/>
        </w:rPr>
        <w:t xml:space="preserve"> </w:t>
      </w:r>
    </w:p>
    <w:p w:rsidR="00D348EB" w:rsidRPr="00523120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523120">
        <w:rPr>
          <w:rFonts w:ascii="Courier New" w:hAnsi="Courier New" w:cs="Courier New"/>
          <w:sz w:val="28"/>
          <w:szCs w:val="28"/>
          <w:highlight w:val="yellow"/>
        </w:rPr>
        <w:t xml:space="preserve">Создайте базу данных(БД) с именем </w:t>
      </w:r>
      <w:r w:rsidRPr="0052312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BSTU</w:t>
      </w:r>
    </w:p>
    <w:p w:rsidR="00D348EB" w:rsidRPr="00523120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523120">
        <w:rPr>
          <w:rFonts w:ascii="Courier New" w:hAnsi="Courier New" w:cs="Courier New"/>
          <w:sz w:val="28"/>
          <w:szCs w:val="28"/>
          <w:highlight w:val="yellow"/>
        </w:rPr>
        <w:t>Создайте в БД коллекции</w:t>
      </w:r>
      <w:r w:rsidR="005E68B4" w:rsidRPr="00523120">
        <w:rPr>
          <w:rFonts w:ascii="Courier New" w:hAnsi="Courier New" w:cs="Courier New"/>
          <w:sz w:val="28"/>
          <w:szCs w:val="28"/>
          <w:highlight w:val="yellow"/>
        </w:rPr>
        <w:t xml:space="preserve">: </w:t>
      </w:r>
      <w:r w:rsidR="005E68B4" w:rsidRPr="0052312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faculty</w:t>
      </w:r>
      <w:r w:rsidR="005E68B4" w:rsidRPr="00523120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5E68B4" w:rsidRPr="0052312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ulpit</w:t>
      </w:r>
      <w:r w:rsidRPr="00523120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D348EB" w:rsidRPr="00523120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52312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faculty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23120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52312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ulpit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Default="00D348EB" w:rsidP="005E68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81AB4">
        <w:rPr>
          <w:rFonts w:ascii="Courier New" w:hAnsi="Courier New" w:cs="Courier New"/>
          <w:sz w:val="28"/>
          <w:szCs w:val="28"/>
          <w:highlight w:val="yellow"/>
        </w:rPr>
        <w:t>Разработайте</w:t>
      </w:r>
      <w:r w:rsidR="00705ECC" w:rsidRPr="00981AB4">
        <w:rPr>
          <w:rFonts w:ascii="Courier New" w:hAnsi="Courier New" w:cs="Courier New"/>
          <w:sz w:val="28"/>
          <w:szCs w:val="28"/>
          <w:highlight w:val="yellow"/>
        </w:rPr>
        <w:t xml:space="preserve"> приложение </w:t>
      </w:r>
      <w:r w:rsidR="00705ECC" w:rsidRPr="00981AB4">
        <w:rPr>
          <w:rFonts w:ascii="Courier New" w:hAnsi="Courier New" w:cs="Courier New"/>
          <w:b/>
          <w:sz w:val="28"/>
          <w:szCs w:val="28"/>
          <w:highlight w:val="yellow"/>
        </w:rPr>
        <w:t>1</w:t>
      </w:r>
      <w:r w:rsidR="00FB6E0D" w:rsidRPr="00981AB4">
        <w:rPr>
          <w:rFonts w:ascii="Courier New" w:hAnsi="Courier New" w:cs="Courier New"/>
          <w:b/>
          <w:sz w:val="28"/>
          <w:szCs w:val="28"/>
          <w:highlight w:val="yellow"/>
        </w:rPr>
        <w:t>5</w:t>
      </w:r>
      <w:r w:rsidR="00705ECC" w:rsidRPr="00981AB4">
        <w:rPr>
          <w:rFonts w:ascii="Courier New" w:hAnsi="Courier New" w:cs="Courier New"/>
          <w:b/>
          <w:sz w:val="28"/>
          <w:szCs w:val="28"/>
          <w:highlight w:val="yellow"/>
        </w:rPr>
        <w:t>-01</w:t>
      </w:r>
      <w:r w:rsidR="00705ECC" w:rsidRPr="00981AB4">
        <w:rPr>
          <w:rFonts w:ascii="Courier New" w:hAnsi="Courier New" w:cs="Courier New"/>
          <w:sz w:val="28"/>
          <w:szCs w:val="28"/>
          <w:highlight w:val="yellow"/>
        </w:rPr>
        <w:t xml:space="preserve">, представляющее собой </w:t>
      </w:r>
      <w:r w:rsidRPr="00981AB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705ECC" w:rsidRPr="00981AB4">
        <w:rPr>
          <w:rFonts w:ascii="Courier New" w:hAnsi="Courier New" w:cs="Courier New"/>
          <w:sz w:val="28"/>
          <w:szCs w:val="28"/>
          <w:highlight w:val="yellow"/>
        </w:rPr>
        <w:t xml:space="preserve">  </w:t>
      </w:r>
      <w:r w:rsidRPr="00981AB4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981AB4">
        <w:rPr>
          <w:rFonts w:ascii="Courier New" w:hAnsi="Courier New" w:cs="Courier New"/>
          <w:sz w:val="28"/>
          <w:szCs w:val="28"/>
          <w:highlight w:val="yellow"/>
        </w:rPr>
        <w:t>-</w:t>
      </w:r>
      <w:r w:rsidR="000D1B54" w:rsidRPr="00981AB4">
        <w:rPr>
          <w:rFonts w:ascii="Courier New" w:hAnsi="Courier New" w:cs="Courier New"/>
          <w:sz w:val="28"/>
          <w:szCs w:val="28"/>
          <w:highlight w:val="yellow"/>
        </w:rPr>
        <w:t xml:space="preserve">сервер, прослушивающий </w:t>
      </w:r>
      <w:r w:rsidRPr="00981AB4">
        <w:rPr>
          <w:rFonts w:ascii="Courier New" w:hAnsi="Courier New" w:cs="Courier New"/>
          <w:sz w:val="28"/>
          <w:szCs w:val="28"/>
          <w:highlight w:val="yellow"/>
        </w:rPr>
        <w:t xml:space="preserve">порт </w:t>
      </w:r>
      <w:r w:rsidRPr="00981AB4">
        <w:rPr>
          <w:rFonts w:ascii="Courier New" w:hAnsi="Courier New" w:cs="Courier New"/>
          <w:b/>
          <w:i/>
          <w:sz w:val="28"/>
          <w:szCs w:val="28"/>
          <w:highlight w:val="yellow"/>
        </w:rPr>
        <w:t>3000</w:t>
      </w:r>
      <w:r w:rsidRPr="00981AB4">
        <w:rPr>
          <w:rFonts w:ascii="Courier New" w:hAnsi="Courier New" w:cs="Courier New"/>
          <w:sz w:val="28"/>
          <w:szCs w:val="28"/>
          <w:highlight w:val="yellow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1225"/>
        <w:gridCol w:w="3044"/>
        <w:gridCol w:w="3175"/>
      </w:tblGrid>
      <w:tr w:rsidR="00F76C3A" w:rsidTr="00F76C3A">
        <w:tc>
          <w:tcPr>
            <w:tcW w:w="633" w:type="dxa"/>
          </w:tcPr>
          <w:p w:rsidR="00F76C3A" w:rsidRDefault="00F76C3A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омер</w:t>
            </w:r>
          </w:p>
        </w:tc>
        <w:tc>
          <w:tcPr>
            <w:tcW w:w="1225" w:type="dxa"/>
          </w:tcPr>
          <w:p w:rsidR="00F76C3A" w:rsidRDefault="00F76C3A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F76C3A" w:rsidRPr="009E67A1" w:rsidRDefault="00F76C3A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044" w:type="dxa"/>
          </w:tcPr>
          <w:p w:rsidR="00F76C3A" w:rsidRPr="00A44327" w:rsidRDefault="00F76C3A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3175" w:type="dxa"/>
          </w:tcPr>
          <w:p w:rsidR="00F76C3A" w:rsidRPr="009E67A1" w:rsidRDefault="00F76C3A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F76C3A" w:rsidRPr="00A44327" w:rsidRDefault="00F76C3A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044" w:type="dxa"/>
          </w:tcPr>
          <w:p w:rsidR="00F76C3A" w:rsidRPr="00A44327" w:rsidRDefault="00F76C3A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3175" w:type="dxa"/>
          </w:tcPr>
          <w:p w:rsidR="00F76C3A" w:rsidRPr="003A05A2" w:rsidRDefault="00F76C3A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F76C3A" w:rsidRPr="00A44327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044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3175" w:type="dxa"/>
          </w:tcPr>
          <w:p w:rsidR="00F76C3A" w:rsidRPr="003A05A2" w:rsidRDefault="00F76C3A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044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3175" w:type="dxa"/>
          </w:tcPr>
          <w:p w:rsidR="00F76C3A" w:rsidRPr="003A05A2" w:rsidRDefault="00F76C3A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044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3175" w:type="dxa"/>
          </w:tcPr>
          <w:p w:rsidR="00F76C3A" w:rsidRPr="003A05A2" w:rsidRDefault="00F76C3A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F76C3A" w:rsidRPr="003A05A2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044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3175" w:type="dxa"/>
          </w:tcPr>
          <w:p w:rsidR="00F76C3A" w:rsidRPr="003A05A2" w:rsidRDefault="00F76C3A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044" w:type="dxa"/>
          </w:tcPr>
          <w:p w:rsidR="00F76C3A" w:rsidRPr="003A05A2" w:rsidRDefault="00F76C3A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3175" w:type="dxa"/>
          </w:tcPr>
          <w:p w:rsidR="00F76C3A" w:rsidRPr="003A05A2" w:rsidRDefault="00F76C3A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F76C3A" w:rsidRPr="003A05A2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044" w:type="dxa"/>
          </w:tcPr>
          <w:p w:rsidR="00F76C3A" w:rsidRPr="003A05A2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3175" w:type="dxa"/>
          </w:tcPr>
          <w:p w:rsidR="00F76C3A" w:rsidRPr="004136D3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76C3A" w:rsidTr="00F76C3A">
        <w:tc>
          <w:tcPr>
            <w:tcW w:w="633" w:type="dxa"/>
          </w:tcPr>
          <w:p w:rsidR="00F76C3A" w:rsidRPr="00F76C3A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:rsidR="00F76C3A" w:rsidRPr="003A05A2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044" w:type="dxa"/>
          </w:tcPr>
          <w:p w:rsidR="00F76C3A" w:rsidRPr="003A05A2" w:rsidRDefault="00F76C3A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3175" w:type="dxa"/>
          </w:tcPr>
          <w:p w:rsidR="00F76C3A" w:rsidRPr="003A05A2" w:rsidRDefault="00F76C3A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найденные в БД данные 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Pr="00523120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bookmarkStart w:id="0" w:name="_GoBack"/>
      <w:bookmarkEnd w:id="0"/>
      <w:r w:rsidRPr="00523120">
        <w:rPr>
          <w:rFonts w:ascii="Courier New" w:hAnsi="Courier New" w:cs="Courier New"/>
          <w:sz w:val="28"/>
          <w:szCs w:val="28"/>
          <w:highlight w:val="yellow"/>
        </w:rPr>
        <w:t>Для проверки работоспособности</w:t>
      </w:r>
      <w:r w:rsidR="00D075A4" w:rsidRPr="00523120">
        <w:rPr>
          <w:rFonts w:ascii="Courier New" w:hAnsi="Courier New" w:cs="Courier New"/>
          <w:sz w:val="28"/>
          <w:szCs w:val="28"/>
          <w:highlight w:val="yellow"/>
        </w:rPr>
        <w:t xml:space="preserve"> приложения, используйте </w:t>
      </w:r>
      <w:r w:rsidR="00D075A4" w:rsidRPr="0052312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OSTMAN</w:t>
      </w:r>
      <w:r w:rsidR="00D075A4" w:rsidRPr="00523120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r w:rsidR="000D1B54">
        <w:rPr>
          <w:rFonts w:ascii="Courier New" w:hAnsi="Courier New" w:cs="Courier New"/>
          <w:sz w:val="28"/>
          <w:szCs w:val="28"/>
          <w:lang w:val="en-US"/>
        </w:rPr>
        <w:t>M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влечь данные </w:t>
      </w:r>
      <w:proofErr w:type="gramStart"/>
      <w:r>
        <w:rPr>
          <w:rFonts w:ascii="Courier New" w:hAnsi="Courier New" w:cs="Courier New"/>
          <w:sz w:val="28"/>
          <w:szCs w:val="28"/>
        </w:rPr>
        <w:t>из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добав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мен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sectPr w:rsidR="003973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3F" w:rsidRDefault="0062143F" w:rsidP="00F939D3">
      <w:pPr>
        <w:spacing w:after="0" w:line="240" w:lineRule="auto"/>
      </w:pPr>
      <w:r>
        <w:separator/>
      </w:r>
    </w:p>
  </w:endnote>
  <w:endnote w:type="continuationSeparator" w:id="0">
    <w:p w:rsidR="0062143F" w:rsidRDefault="0062143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E4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3F" w:rsidRDefault="0062143F" w:rsidP="00F939D3">
      <w:pPr>
        <w:spacing w:after="0" w:line="240" w:lineRule="auto"/>
      </w:pPr>
      <w:r>
        <w:separator/>
      </w:r>
    </w:p>
  </w:footnote>
  <w:footnote w:type="continuationSeparator" w:id="0">
    <w:p w:rsidR="0062143F" w:rsidRDefault="0062143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D1B54"/>
    <w:rsid w:val="000F58B2"/>
    <w:rsid w:val="001073B2"/>
    <w:rsid w:val="00107C1F"/>
    <w:rsid w:val="00125199"/>
    <w:rsid w:val="0012780B"/>
    <w:rsid w:val="001302A8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597A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4283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23120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143F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81AB4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352A"/>
    <w:rsid w:val="00B56245"/>
    <w:rsid w:val="00B61A27"/>
    <w:rsid w:val="00B720E4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53C3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3327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93F77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76C3A"/>
    <w:rsid w:val="00F939D3"/>
    <w:rsid w:val="00F96179"/>
    <w:rsid w:val="00FA303F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1A6F-4099-4083-BEC2-4853C59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24</cp:revision>
  <dcterms:created xsi:type="dcterms:W3CDTF">2019-08-09T22:13:00Z</dcterms:created>
  <dcterms:modified xsi:type="dcterms:W3CDTF">2025-04-06T18:45:00Z</dcterms:modified>
</cp:coreProperties>
</file>